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793564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 w:rsidR="00CE5CEE">
        <w:rPr>
          <w:rFonts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023F2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A3740D" w:rsidRPr="00A374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</w:t>
      </w:r>
      <w:r w:rsidR="00023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A3740D" w:rsidRPr="00A374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023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7652</w:t>
      </w:r>
      <w:r w:rsidR="00A3740D" w:rsidRPr="00A374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адресу: </w:t>
      </w:r>
      <w:r w:rsidR="00023F22" w:rsidRPr="00023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городской округ Керчь, </w:t>
      </w:r>
      <w:r w:rsidR="00023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023F22" w:rsidRPr="00023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. Керчь, </w:t>
      </w:r>
      <w:r w:rsidR="00023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023F22" w:rsidRPr="00023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йковец</w:t>
      </w:r>
      <w:r w:rsidR="00023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 </w:t>
      </w:r>
      <w:r w:rsidR="00023F22" w:rsidRPr="00023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территория СНТ, проезд Южный, 14</w:t>
      </w: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1B4A1F" w:rsidP="00D4642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E1546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15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3F22">
        <w:rPr>
          <w:rFonts w:ascii="Times New Roman" w:hAnsi="Times New Roman" w:cs="Times New Roman"/>
          <w:sz w:val="28"/>
          <w:szCs w:val="28"/>
        </w:rPr>
        <w:t>21.12</w:t>
      </w:r>
      <w:r w:rsidR="00E635BF">
        <w:rPr>
          <w:rFonts w:ascii="Times New Roman" w:hAnsi="Times New Roman" w:cs="Times New Roman"/>
          <w:sz w:val="28"/>
          <w:szCs w:val="28"/>
        </w:rPr>
        <w:t>.</w:t>
      </w:r>
      <w:r w:rsidR="00E635BF" w:rsidRPr="00091A40">
        <w:rPr>
          <w:rFonts w:ascii="Times New Roman" w:hAnsi="Times New Roman" w:cs="Times New Roman"/>
          <w:sz w:val="28"/>
          <w:szCs w:val="28"/>
        </w:rPr>
        <w:t>2023</w:t>
      </w:r>
      <w:r w:rsidR="00B909E5">
        <w:rPr>
          <w:rFonts w:ascii="Times New Roman" w:hAnsi="Times New Roman" w:cs="Times New Roman"/>
          <w:sz w:val="28"/>
          <w:szCs w:val="28"/>
        </w:rPr>
        <w:t>г.</w:t>
      </w:r>
      <w:r w:rsidR="006A6309">
        <w:rPr>
          <w:rFonts w:ascii="Times New Roman" w:hAnsi="Times New Roman" w:cs="Times New Roman"/>
          <w:sz w:val="28"/>
          <w:szCs w:val="28"/>
        </w:rPr>
        <w:t xml:space="preserve"> №</w:t>
      </w:r>
      <w:r w:rsidR="00023F22">
        <w:rPr>
          <w:rFonts w:ascii="Times New Roman" w:hAnsi="Times New Roman" w:cs="Times New Roman"/>
          <w:sz w:val="28"/>
          <w:szCs w:val="28"/>
        </w:rPr>
        <w:t>26</w:t>
      </w:r>
      <w:r w:rsidR="003D40F9">
        <w:rPr>
          <w:rFonts w:ascii="Times New Roman" w:hAnsi="Times New Roman" w:cs="Times New Roman"/>
          <w:sz w:val="28"/>
          <w:szCs w:val="28"/>
        </w:rPr>
        <w:t>/29/2-0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</w:t>
      </w:r>
      <w:r w:rsidR="005761BB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0904F7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</w:t>
      </w:r>
      <w:r w:rsidR="00023F22">
        <w:rPr>
          <w:rFonts w:ascii="Times New Roman" w:hAnsi="Times New Roman" w:cs="Times New Roman"/>
          <w:sz w:val="28"/>
          <w:szCs w:val="28"/>
        </w:rPr>
        <w:t>28</w:t>
      </w:r>
      <w:r w:rsidR="000904F7">
        <w:rPr>
          <w:rFonts w:ascii="Times New Roman" w:hAnsi="Times New Roman" w:cs="Times New Roman"/>
          <w:sz w:val="28"/>
          <w:szCs w:val="28"/>
        </w:rPr>
        <w:t xml:space="preserve"> сессии Керченского городского совета </w:t>
      </w:r>
      <w:r w:rsidR="00023F22">
        <w:rPr>
          <w:rFonts w:ascii="Times New Roman" w:hAnsi="Times New Roman" w:cs="Times New Roman"/>
          <w:sz w:val="28"/>
          <w:szCs w:val="28"/>
        </w:rPr>
        <w:t xml:space="preserve">2 созыва </w:t>
      </w:r>
      <w:r w:rsidR="00023F22">
        <w:rPr>
          <w:rFonts w:ascii="Times New Roman" w:hAnsi="Times New Roman" w:cs="Times New Roman"/>
          <w:sz w:val="28"/>
          <w:szCs w:val="28"/>
        </w:rPr>
        <w:br/>
      </w:r>
      <w:r w:rsidR="000904F7">
        <w:rPr>
          <w:rFonts w:ascii="Times New Roman" w:hAnsi="Times New Roman" w:cs="Times New Roman"/>
          <w:sz w:val="28"/>
          <w:szCs w:val="28"/>
        </w:rPr>
        <w:t xml:space="preserve">от 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>28.08.2020 №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2-2/20 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</w:t>
      </w:r>
      <w:r w:rsidR="00AE16F3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совета Республики Крым</w:t>
      </w:r>
      <w:r w:rsidR="0057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озыва от 31.01.2019 №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>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городского совета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3F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/01-06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колом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E05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м о результатах общественных обсуждений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, протоколом заседания комиссии от 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46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A4D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10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64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рчи Республики Крым </w:t>
      </w:r>
      <w:r w:rsidR="009E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72397" w:rsidRDefault="00E72397" w:rsidP="002F6A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4F7" w:rsidRPr="00A3740D" w:rsidRDefault="009E3154" w:rsidP="00A3740D">
      <w:pPr>
        <w:pStyle w:val="af"/>
        <w:numPr>
          <w:ilvl w:val="0"/>
          <w:numId w:val="14"/>
        </w:numPr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65"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6A6309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е</w:t>
      </w:r>
      <w:r w:rsidR="000904F7" w:rsidRPr="00E15465">
        <w:rPr>
          <w:rFonts w:ascii="Times New Roman" w:hAnsi="Times New Roman" w:cs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, в части изменения минимальных расстояний от границ </w:t>
      </w:r>
      <w:r w:rsidR="000904F7" w:rsidRPr="00E154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емельного участка 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>м с восточной стороны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, с 3м до 2м с западной стороны</w:t>
      </w:r>
      <w:r w:rsidR="00E77CA2" w:rsidRPr="00E77CA2">
        <w:rPr>
          <w:rFonts w:ascii="Times New Roman" w:hAnsi="Times New Roman" w:cs="Times New Roman"/>
          <w:color w:val="000000"/>
          <w:sz w:val="28"/>
          <w:szCs w:val="28"/>
        </w:rPr>
        <w:t xml:space="preserve"> для земельного участка с кадастровым номером 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>90:19:01011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3740D" w:rsidRPr="00A3740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27652</w:t>
      </w:r>
      <w:r w:rsidR="00E77CA2" w:rsidRPr="00E77CA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="001A4D86" w:rsidRPr="001A4D86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Крым, городской округ Керчь, г. Керчь, 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4D86" w:rsidRPr="001A4D86">
        <w:rPr>
          <w:rFonts w:ascii="Times New Roman" w:hAnsi="Times New Roman" w:cs="Times New Roman"/>
          <w:color w:val="000000"/>
          <w:sz w:val="28"/>
          <w:szCs w:val="28"/>
        </w:rPr>
        <w:t>Войковец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A4D86" w:rsidRPr="001A4D86">
        <w:rPr>
          <w:rFonts w:ascii="Times New Roman" w:hAnsi="Times New Roman" w:cs="Times New Roman"/>
          <w:color w:val="000000"/>
          <w:sz w:val="28"/>
          <w:szCs w:val="28"/>
        </w:rPr>
        <w:t>, территория СНТ, проезд Южный, 14</w:t>
      </w:r>
      <w:r w:rsidRPr="00A374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 w:rsidRPr="00A37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40D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1A4D86">
        <w:rPr>
          <w:rFonts w:ascii="Times New Roman" w:hAnsi="Times New Roman" w:cs="Times New Roman"/>
          <w:sz w:val="28"/>
          <w:szCs w:val="28"/>
        </w:rPr>
        <w:t>СХ-6</w:t>
      </w:r>
      <w:r w:rsidR="00E51ED6" w:rsidRPr="00A3740D">
        <w:rPr>
          <w:rFonts w:ascii="Times New Roman" w:hAnsi="Times New Roman" w:cs="Times New Roman"/>
          <w:sz w:val="28"/>
          <w:szCs w:val="28"/>
        </w:rPr>
        <w:t xml:space="preserve"> </w:t>
      </w:r>
      <w:r w:rsidR="004D542D" w:rsidRPr="00A3740D">
        <w:rPr>
          <w:rFonts w:ascii="Times New Roman" w:hAnsi="Times New Roman" w:cs="Times New Roman"/>
          <w:sz w:val="28"/>
          <w:szCs w:val="28"/>
        </w:rPr>
        <w:t xml:space="preserve">- </w:t>
      </w:r>
      <w:r w:rsidRPr="00A3740D">
        <w:rPr>
          <w:rFonts w:ascii="Times New Roman" w:hAnsi="Times New Roman" w:cs="Times New Roman"/>
          <w:sz w:val="28"/>
          <w:szCs w:val="28"/>
        </w:rPr>
        <w:t xml:space="preserve">зона </w:t>
      </w:r>
      <w:r w:rsidR="001A4D86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Pr="00A3740D">
        <w:rPr>
          <w:rFonts w:ascii="Times New Roman" w:hAnsi="Times New Roman" w:cs="Times New Roman"/>
          <w:sz w:val="28"/>
          <w:szCs w:val="28"/>
        </w:rPr>
        <w:t>.</w:t>
      </w:r>
    </w:p>
    <w:p w:rsidR="000904F7" w:rsidRDefault="000904F7" w:rsidP="0002262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EC6845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EC6845" w:rsidRPr="00EC6845">
        <w:rPr>
          <w:rFonts w:ascii="Times New Roman" w:hAnsi="Times New Roman" w:cs="Times New Roman"/>
          <w:color w:val="000000"/>
          <w:sz w:val="28"/>
          <w:szCs w:val="28"/>
        </w:rPr>
        <w:t>90:19:0101</w:t>
      </w:r>
      <w:r w:rsidR="00A374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6845" w:rsidRPr="00EC684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27652</w:t>
      </w:r>
      <w:r w:rsidR="00644A01" w:rsidRPr="00644A01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="001A4D86" w:rsidRPr="001A4D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спублика Крым, городской округ Керчь, г. Керчь, 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4D86" w:rsidRPr="001A4D86">
        <w:rPr>
          <w:rFonts w:ascii="Times New Roman" w:hAnsi="Times New Roman" w:cs="Times New Roman"/>
          <w:color w:val="000000"/>
          <w:sz w:val="28"/>
          <w:szCs w:val="28"/>
        </w:rPr>
        <w:t>Войковец</w:t>
      </w:r>
      <w:r w:rsidR="001A4D8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A4D86" w:rsidRPr="001A4D86">
        <w:rPr>
          <w:rFonts w:ascii="Times New Roman" w:hAnsi="Times New Roman" w:cs="Times New Roman"/>
          <w:color w:val="000000"/>
          <w:sz w:val="28"/>
          <w:szCs w:val="28"/>
        </w:rPr>
        <w:t>, территория СНТ, проезд Южный,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</w:t>
      </w:r>
      <w:r w:rsidR="00EA795C">
        <w:rPr>
          <w:rFonts w:ascii="Times New Roman" w:hAnsi="Times New Roman" w:cs="Times New Roman"/>
          <w:color w:val="000000"/>
          <w:sz w:val="28"/>
          <w:szCs w:val="28"/>
        </w:rPr>
        <w:t>начальника Департамента архитектуры, имущественных и земельных отношений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047E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sectPr w:rsidR="006135B3" w:rsidRPr="00EE0012" w:rsidSect="00E27C87">
      <w:headerReference w:type="defaul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64" w:rsidRDefault="00793564" w:rsidP="00E36C69">
      <w:pPr>
        <w:spacing w:after="0" w:line="240" w:lineRule="auto"/>
      </w:pPr>
      <w:r>
        <w:separator/>
      </w:r>
    </w:p>
  </w:endnote>
  <w:endnote w:type="continuationSeparator" w:id="0">
    <w:p w:rsidR="00793564" w:rsidRDefault="0079356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64" w:rsidRDefault="00793564" w:rsidP="00E36C69">
      <w:pPr>
        <w:spacing w:after="0" w:line="240" w:lineRule="auto"/>
      </w:pPr>
      <w:r>
        <w:separator/>
      </w:r>
    </w:p>
  </w:footnote>
  <w:footnote w:type="continuationSeparator" w:id="0">
    <w:p w:rsidR="00793564" w:rsidRDefault="0079356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6453CD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5C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624"/>
    <w:rsid w:val="00022754"/>
    <w:rsid w:val="0002286E"/>
    <w:rsid w:val="00022945"/>
    <w:rsid w:val="00023F22"/>
    <w:rsid w:val="0002538E"/>
    <w:rsid w:val="00030A0F"/>
    <w:rsid w:val="00036F2F"/>
    <w:rsid w:val="00041256"/>
    <w:rsid w:val="0004300F"/>
    <w:rsid w:val="0004440F"/>
    <w:rsid w:val="0004611C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1A40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5D7F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05C0B"/>
    <w:rsid w:val="00113686"/>
    <w:rsid w:val="0011549F"/>
    <w:rsid w:val="00122F71"/>
    <w:rsid w:val="00123129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4D86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1405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C4B"/>
    <w:rsid w:val="00273EEC"/>
    <w:rsid w:val="00277520"/>
    <w:rsid w:val="002846AF"/>
    <w:rsid w:val="0029042E"/>
    <w:rsid w:val="00290602"/>
    <w:rsid w:val="00293784"/>
    <w:rsid w:val="00296FBC"/>
    <w:rsid w:val="00297D89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2F6A87"/>
    <w:rsid w:val="00305960"/>
    <w:rsid w:val="003105BC"/>
    <w:rsid w:val="00310B12"/>
    <w:rsid w:val="00317825"/>
    <w:rsid w:val="0032113B"/>
    <w:rsid w:val="003212C0"/>
    <w:rsid w:val="00323F81"/>
    <w:rsid w:val="003244AC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B74A7"/>
    <w:rsid w:val="003C0E54"/>
    <w:rsid w:val="003C1D96"/>
    <w:rsid w:val="003C228A"/>
    <w:rsid w:val="003C3136"/>
    <w:rsid w:val="003C763A"/>
    <w:rsid w:val="003D12BA"/>
    <w:rsid w:val="003D24A5"/>
    <w:rsid w:val="003D40F9"/>
    <w:rsid w:val="003D5572"/>
    <w:rsid w:val="003D66E1"/>
    <w:rsid w:val="003E07EB"/>
    <w:rsid w:val="003F2DCE"/>
    <w:rsid w:val="003F6824"/>
    <w:rsid w:val="00405B86"/>
    <w:rsid w:val="00421B08"/>
    <w:rsid w:val="00422954"/>
    <w:rsid w:val="00430EBA"/>
    <w:rsid w:val="00432DD8"/>
    <w:rsid w:val="0043505E"/>
    <w:rsid w:val="00443FB8"/>
    <w:rsid w:val="00447BE6"/>
    <w:rsid w:val="0045057D"/>
    <w:rsid w:val="00450D49"/>
    <w:rsid w:val="0045242E"/>
    <w:rsid w:val="00454615"/>
    <w:rsid w:val="0045773B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84299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FE7"/>
    <w:rsid w:val="004C2417"/>
    <w:rsid w:val="004C3C30"/>
    <w:rsid w:val="004C4183"/>
    <w:rsid w:val="004D009D"/>
    <w:rsid w:val="004D1BE2"/>
    <w:rsid w:val="004D542D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735D7"/>
    <w:rsid w:val="005761BB"/>
    <w:rsid w:val="005771FA"/>
    <w:rsid w:val="00577A2C"/>
    <w:rsid w:val="005821B6"/>
    <w:rsid w:val="005822F7"/>
    <w:rsid w:val="00583998"/>
    <w:rsid w:val="00586DF1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B5913"/>
    <w:rsid w:val="005B5B28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44A01"/>
    <w:rsid w:val="006453CD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3682"/>
    <w:rsid w:val="006A6309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5C32"/>
    <w:rsid w:val="00736C98"/>
    <w:rsid w:val="00741C61"/>
    <w:rsid w:val="0074503C"/>
    <w:rsid w:val="0074772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564"/>
    <w:rsid w:val="0079390C"/>
    <w:rsid w:val="0079533A"/>
    <w:rsid w:val="007A18C2"/>
    <w:rsid w:val="007A6DC7"/>
    <w:rsid w:val="007A77AA"/>
    <w:rsid w:val="007B00A1"/>
    <w:rsid w:val="007B03D7"/>
    <w:rsid w:val="007B1E12"/>
    <w:rsid w:val="007B607E"/>
    <w:rsid w:val="007C66AE"/>
    <w:rsid w:val="007C795C"/>
    <w:rsid w:val="007D7D17"/>
    <w:rsid w:val="007E369C"/>
    <w:rsid w:val="007E6D85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17B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1665D"/>
    <w:rsid w:val="00917E9B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2A86"/>
    <w:rsid w:val="009A4C5D"/>
    <w:rsid w:val="009B23BE"/>
    <w:rsid w:val="009B3F47"/>
    <w:rsid w:val="009B5229"/>
    <w:rsid w:val="009B686A"/>
    <w:rsid w:val="009C08D7"/>
    <w:rsid w:val="009C1926"/>
    <w:rsid w:val="009C2056"/>
    <w:rsid w:val="009C75F9"/>
    <w:rsid w:val="009D0B65"/>
    <w:rsid w:val="009D24BA"/>
    <w:rsid w:val="009D558B"/>
    <w:rsid w:val="009D58E0"/>
    <w:rsid w:val="009D64AB"/>
    <w:rsid w:val="009E1DC6"/>
    <w:rsid w:val="009E22DF"/>
    <w:rsid w:val="009E3154"/>
    <w:rsid w:val="009E31D6"/>
    <w:rsid w:val="009E3330"/>
    <w:rsid w:val="009F3A2A"/>
    <w:rsid w:val="009F7393"/>
    <w:rsid w:val="00A01B18"/>
    <w:rsid w:val="00A03C02"/>
    <w:rsid w:val="00A041EF"/>
    <w:rsid w:val="00A05E97"/>
    <w:rsid w:val="00A075B4"/>
    <w:rsid w:val="00A07EED"/>
    <w:rsid w:val="00A1399C"/>
    <w:rsid w:val="00A21F0B"/>
    <w:rsid w:val="00A22D21"/>
    <w:rsid w:val="00A248C2"/>
    <w:rsid w:val="00A259B6"/>
    <w:rsid w:val="00A332D7"/>
    <w:rsid w:val="00A33E64"/>
    <w:rsid w:val="00A35CB9"/>
    <w:rsid w:val="00A3740D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112C"/>
    <w:rsid w:val="00AA2E16"/>
    <w:rsid w:val="00AA2F52"/>
    <w:rsid w:val="00AA5EC4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16F3"/>
    <w:rsid w:val="00AE2237"/>
    <w:rsid w:val="00AE330B"/>
    <w:rsid w:val="00AE51E2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20D"/>
    <w:rsid w:val="00B348E8"/>
    <w:rsid w:val="00B40013"/>
    <w:rsid w:val="00B400AC"/>
    <w:rsid w:val="00B46C49"/>
    <w:rsid w:val="00B522DE"/>
    <w:rsid w:val="00B55B58"/>
    <w:rsid w:val="00B63CC8"/>
    <w:rsid w:val="00B73621"/>
    <w:rsid w:val="00B74268"/>
    <w:rsid w:val="00B80671"/>
    <w:rsid w:val="00B81181"/>
    <w:rsid w:val="00B834F9"/>
    <w:rsid w:val="00B84C06"/>
    <w:rsid w:val="00B85532"/>
    <w:rsid w:val="00B85704"/>
    <w:rsid w:val="00B875C8"/>
    <w:rsid w:val="00B909E5"/>
    <w:rsid w:val="00B9114C"/>
    <w:rsid w:val="00B91AAD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16061"/>
    <w:rsid w:val="00C20B43"/>
    <w:rsid w:val="00C21107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E5CEE"/>
    <w:rsid w:val="00CF1C30"/>
    <w:rsid w:val="00CF3482"/>
    <w:rsid w:val="00D004FB"/>
    <w:rsid w:val="00D03507"/>
    <w:rsid w:val="00D0547B"/>
    <w:rsid w:val="00D05BA1"/>
    <w:rsid w:val="00D07739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5156"/>
    <w:rsid w:val="00D46428"/>
    <w:rsid w:val="00D55408"/>
    <w:rsid w:val="00D65EFF"/>
    <w:rsid w:val="00D664B6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3CFD"/>
    <w:rsid w:val="00DF4AA9"/>
    <w:rsid w:val="00E016D1"/>
    <w:rsid w:val="00E037EC"/>
    <w:rsid w:val="00E03811"/>
    <w:rsid w:val="00E03E38"/>
    <w:rsid w:val="00E04B05"/>
    <w:rsid w:val="00E05D64"/>
    <w:rsid w:val="00E075B5"/>
    <w:rsid w:val="00E123A6"/>
    <w:rsid w:val="00E15465"/>
    <w:rsid w:val="00E17D13"/>
    <w:rsid w:val="00E25BA3"/>
    <w:rsid w:val="00E26414"/>
    <w:rsid w:val="00E27C87"/>
    <w:rsid w:val="00E31713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1ED6"/>
    <w:rsid w:val="00E62B4F"/>
    <w:rsid w:val="00E635BF"/>
    <w:rsid w:val="00E66DD4"/>
    <w:rsid w:val="00E67C5D"/>
    <w:rsid w:val="00E72397"/>
    <w:rsid w:val="00E726D4"/>
    <w:rsid w:val="00E75F08"/>
    <w:rsid w:val="00E778FF"/>
    <w:rsid w:val="00E77CA2"/>
    <w:rsid w:val="00E85F33"/>
    <w:rsid w:val="00E91116"/>
    <w:rsid w:val="00E973E4"/>
    <w:rsid w:val="00EA28DA"/>
    <w:rsid w:val="00EA795C"/>
    <w:rsid w:val="00EB38CF"/>
    <w:rsid w:val="00EB7F21"/>
    <w:rsid w:val="00EC3A01"/>
    <w:rsid w:val="00EC457F"/>
    <w:rsid w:val="00EC5FAE"/>
    <w:rsid w:val="00EC6845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17C83"/>
    <w:rsid w:val="00F213FD"/>
    <w:rsid w:val="00F23DB2"/>
    <w:rsid w:val="00F33935"/>
    <w:rsid w:val="00F412B4"/>
    <w:rsid w:val="00F41FC6"/>
    <w:rsid w:val="00F431CE"/>
    <w:rsid w:val="00F4493D"/>
    <w:rsid w:val="00F50B92"/>
    <w:rsid w:val="00F53C82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16AB"/>
    <w:rsid w:val="00FA2A88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23B6"/>
    <w:rsid w:val="00FD56D5"/>
    <w:rsid w:val="00FD755E"/>
    <w:rsid w:val="00FD79D2"/>
    <w:rsid w:val="00FD7C0C"/>
    <w:rsid w:val="00FE16A0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F86C"/>
  <w15:docId w15:val="{BA69FDB1-C7CD-4A2D-94E1-432A29E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9024-5FAE-41FE-8C46-ED286CAC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Светлана</cp:lastModifiedBy>
  <cp:revision>30</cp:revision>
  <cp:lastPrinted>2023-05-12T11:17:00Z</cp:lastPrinted>
  <dcterms:created xsi:type="dcterms:W3CDTF">2023-03-03T11:21:00Z</dcterms:created>
  <dcterms:modified xsi:type="dcterms:W3CDTF">2024-01-17T05:29:00Z</dcterms:modified>
</cp:coreProperties>
</file>